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AA13" w14:textId="77777777" w:rsidR="00642407" w:rsidRPr="00DA4AF1" w:rsidRDefault="00642407" w:rsidP="006424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A4AF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Výbor </w:t>
      </w:r>
    </w:p>
    <w:p w14:paraId="59835D96" w14:textId="77777777" w:rsidR="00642407" w:rsidRPr="00DA4AF1" w:rsidRDefault="00642407" w:rsidP="006424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AF1">
        <w:rPr>
          <w:rFonts w:ascii="Times New Roman" w:hAnsi="Times New Roman" w:cs="Times New Roman"/>
          <w:b/>
          <w:i/>
          <w:sz w:val="24"/>
          <w:szCs w:val="24"/>
        </w:rPr>
        <w:t xml:space="preserve">   Národnej rady Slovenskej republiky</w:t>
      </w:r>
    </w:p>
    <w:p w14:paraId="1FAA36A9" w14:textId="77777777" w:rsidR="00642407" w:rsidRPr="00DA4AF1" w:rsidRDefault="00642407" w:rsidP="006424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4AF1">
        <w:rPr>
          <w:rFonts w:ascii="Times New Roman" w:hAnsi="Times New Roman" w:cs="Times New Roman"/>
          <w:b/>
          <w:i/>
          <w:sz w:val="24"/>
          <w:szCs w:val="24"/>
        </w:rPr>
        <w:t>pre verejnú správu a regionálny rozvoj</w:t>
      </w:r>
    </w:p>
    <w:p w14:paraId="5FFFABD6" w14:textId="77777777" w:rsidR="00642407" w:rsidRDefault="00642407" w:rsidP="00DA4AF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7024A7" w14:textId="77777777" w:rsidR="00642407" w:rsidRPr="0034173F" w:rsidRDefault="0034173F" w:rsidP="00DA4AF1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173F">
        <w:rPr>
          <w:rFonts w:ascii="Times New Roman" w:hAnsi="Times New Roman" w:cs="Times New Roman"/>
          <w:sz w:val="24"/>
          <w:szCs w:val="24"/>
        </w:rPr>
        <w:t>3</w:t>
      </w:r>
      <w:r w:rsidR="008E5243">
        <w:rPr>
          <w:rFonts w:ascii="Times New Roman" w:hAnsi="Times New Roman" w:cs="Times New Roman"/>
          <w:sz w:val="24"/>
          <w:szCs w:val="24"/>
        </w:rPr>
        <w:t>7</w:t>
      </w:r>
      <w:r w:rsidR="00642407" w:rsidRPr="0034173F">
        <w:rPr>
          <w:rFonts w:ascii="Times New Roman" w:hAnsi="Times New Roman" w:cs="Times New Roman"/>
          <w:sz w:val="24"/>
          <w:szCs w:val="24"/>
        </w:rPr>
        <w:t xml:space="preserve">. schôdza výboru </w:t>
      </w:r>
    </w:p>
    <w:p w14:paraId="5F3B1ACB" w14:textId="77777777" w:rsidR="00642407" w:rsidRPr="0034173F" w:rsidRDefault="00642407" w:rsidP="00DA4AF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34173F">
        <w:rPr>
          <w:rFonts w:ascii="Times New Roman" w:hAnsi="Times New Roman" w:cs="Times New Roman"/>
          <w:sz w:val="24"/>
          <w:szCs w:val="24"/>
        </w:rPr>
        <w:t xml:space="preserve">Číslo: </w:t>
      </w:r>
      <w:r w:rsidR="00587882">
        <w:rPr>
          <w:rFonts w:ascii="Times New Roman" w:hAnsi="Times New Roman" w:cs="Times New Roman"/>
          <w:sz w:val="24"/>
          <w:szCs w:val="24"/>
        </w:rPr>
        <w:t>KNR-VSRR-</w:t>
      </w:r>
      <w:r w:rsidR="008E5243">
        <w:rPr>
          <w:rFonts w:ascii="Times New Roman" w:hAnsi="Times New Roman" w:cs="Times New Roman"/>
          <w:sz w:val="24"/>
          <w:szCs w:val="24"/>
        </w:rPr>
        <w:t>5495</w:t>
      </w:r>
      <w:r w:rsidR="00587882">
        <w:rPr>
          <w:rFonts w:ascii="Times New Roman" w:hAnsi="Times New Roman" w:cs="Times New Roman"/>
          <w:sz w:val="24"/>
          <w:szCs w:val="24"/>
        </w:rPr>
        <w:t>/2025-</w:t>
      </w:r>
      <w:r w:rsidR="007C41EF">
        <w:rPr>
          <w:rFonts w:ascii="Times New Roman" w:hAnsi="Times New Roman" w:cs="Times New Roman"/>
          <w:sz w:val="24"/>
          <w:szCs w:val="24"/>
        </w:rPr>
        <w:t>3</w:t>
      </w:r>
    </w:p>
    <w:p w14:paraId="797FCEF6" w14:textId="77777777" w:rsidR="003308C8" w:rsidRDefault="003308C8" w:rsidP="00DA4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39ED1" w14:textId="77777777" w:rsidR="00DA4AF1" w:rsidRDefault="00DA4AF1" w:rsidP="00DA4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C6EEC" w14:textId="3419095E" w:rsidR="000260E0" w:rsidRDefault="001A25FE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607DAF" w14:textId="72A4584D" w:rsidR="00642407" w:rsidRPr="00910995" w:rsidRDefault="007C41EF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4</w:t>
      </w:r>
    </w:p>
    <w:p w14:paraId="72C9D910" w14:textId="77777777" w:rsidR="00DA4AF1" w:rsidRDefault="00DA4AF1" w:rsidP="00642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93E16" w14:textId="77777777" w:rsidR="00642407" w:rsidRPr="00C62453" w:rsidRDefault="00DA4AF1" w:rsidP="00C624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>U z n e s e n i e</w:t>
      </w:r>
    </w:p>
    <w:p w14:paraId="45EFB4D3" w14:textId="77777777" w:rsidR="00642407" w:rsidRPr="00C62453" w:rsidRDefault="00642407" w:rsidP="00C624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 xml:space="preserve">Výboru Národnej rady Slovenskej republiky </w:t>
      </w:r>
    </w:p>
    <w:p w14:paraId="17F8CC89" w14:textId="77777777" w:rsidR="00642407" w:rsidRPr="00C62453" w:rsidRDefault="00642407" w:rsidP="00C624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 xml:space="preserve">pre verejnú správu a regionálny rozvoj </w:t>
      </w:r>
    </w:p>
    <w:p w14:paraId="3ECB5AFE" w14:textId="2126AF79" w:rsidR="00642407" w:rsidRPr="00C62453" w:rsidRDefault="00DA4AF1" w:rsidP="00C624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E5243" w:rsidRPr="00C62453">
        <w:rPr>
          <w:rFonts w:ascii="Times New Roman" w:hAnsi="Times New Roman" w:cs="Times New Roman"/>
          <w:b/>
          <w:sz w:val="24"/>
          <w:szCs w:val="24"/>
        </w:rPr>
        <w:t>9</w:t>
      </w:r>
      <w:r w:rsidR="00B83B61" w:rsidRPr="00C624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1EF" w:rsidRPr="00C62453">
        <w:rPr>
          <w:rFonts w:ascii="Times New Roman" w:hAnsi="Times New Roman" w:cs="Times New Roman"/>
          <w:b/>
          <w:sz w:val="24"/>
          <w:szCs w:val="24"/>
        </w:rPr>
        <w:t>septembra</w:t>
      </w:r>
      <w:r w:rsidR="00B83B61" w:rsidRPr="00C62453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1A6E9718" w14:textId="77777777" w:rsidR="00642407" w:rsidRPr="00C62453" w:rsidRDefault="00642407" w:rsidP="00C624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73EE0" w14:textId="77777777" w:rsidR="00642407" w:rsidRPr="00C62453" w:rsidRDefault="00642407" w:rsidP="00C62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53">
        <w:rPr>
          <w:rFonts w:ascii="Times New Roman" w:hAnsi="Times New Roman" w:cs="Times New Roman"/>
          <w:sz w:val="24"/>
          <w:szCs w:val="24"/>
        </w:rPr>
        <w:t xml:space="preserve">k </w:t>
      </w:r>
      <w:r w:rsidR="007C41EF" w:rsidRPr="00C62453">
        <w:rPr>
          <w:rFonts w:ascii="Times New Roman" w:hAnsi="Times New Roman" w:cs="Times New Roman"/>
          <w:sz w:val="24"/>
          <w:szCs w:val="24"/>
        </w:rPr>
        <w:t xml:space="preserve">návrhu poslanca Národnej rady Slovenskej republiky Jána FERENČÁKA na vydanie zákona o podmienkach predaja energetických nápojov </w:t>
      </w:r>
      <w:r w:rsidRPr="00C62453">
        <w:rPr>
          <w:rFonts w:ascii="Times New Roman" w:hAnsi="Times New Roman" w:cs="Times New Roman"/>
          <w:b/>
          <w:sz w:val="24"/>
          <w:szCs w:val="24"/>
        </w:rPr>
        <w:t xml:space="preserve">(tlač </w:t>
      </w:r>
      <w:r w:rsidR="007C41EF" w:rsidRPr="00C62453">
        <w:rPr>
          <w:rFonts w:ascii="Times New Roman" w:hAnsi="Times New Roman" w:cs="Times New Roman"/>
          <w:b/>
          <w:sz w:val="24"/>
          <w:szCs w:val="24"/>
        </w:rPr>
        <w:t>838</w:t>
      </w:r>
      <w:r w:rsidR="00DA4AF1" w:rsidRPr="00C62453">
        <w:rPr>
          <w:rFonts w:ascii="Times New Roman" w:hAnsi="Times New Roman" w:cs="Times New Roman"/>
          <w:b/>
          <w:sz w:val="24"/>
          <w:szCs w:val="24"/>
        </w:rPr>
        <w:t>)</w:t>
      </w:r>
      <w:r w:rsidR="00DA4AF1" w:rsidRPr="00C62453">
        <w:rPr>
          <w:rFonts w:ascii="Times New Roman" w:hAnsi="Times New Roman" w:cs="Times New Roman"/>
          <w:sz w:val="24"/>
          <w:szCs w:val="24"/>
        </w:rPr>
        <w:t>;</w:t>
      </w:r>
    </w:p>
    <w:p w14:paraId="6E23D1F7" w14:textId="77777777" w:rsidR="00642407" w:rsidRPr="00C62453" w:rsidRDefault="00642407" w:rsidP="00C62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F294" w14:textId="77777777" w:rsidR="00DA4AF1" w:rsidRPr="00C62453" w:rsidRDefault="00642407" w:rsidP="00C624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sz w:val="24"/>
          <w:szCs w:val="24"/>
        </w:rPr>
        <w:tab/>
      </w:r>
      <w:r w:rsidR="00DA4AF1" w:rsidRPr="00C62453">
        <w:rPr>
          <w:rFonts w:ascii="Times New Roman" w:hAnsi="Times New Roman" w:cs="Times New Roman"/>
          <w:b/>
          <w:sz w:val="24"/>
          <w:szCs w:val="24"/>
        </w:rPr>
        <w:t xml:space="preserve">Výbor Národnej rady Slovenskej republiky </w:t>
      </w:r>
    </w:p>
    <w:p w14:paraId="43790FBA" w14:textId="77777777" w:rsidR="00642407" w:rsidRPr="00C62453" w:rsidRDefault="00DA4AF1" w:rsidP="00C6245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>pre verejnú správu a regionálny rozvoj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D2512" w14:textId="77777777" w:rsidR="00642407" w:rsidRPr="00C62453" w:rsidRDefault="00642407" w:rsidP="00C62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3D67E" w14:textId="77777777" w:rsidR="00642407" w:rsidRPr="00C62453" w:rsidRDefault="00DA4AF1" w:rsidP="00C62453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>s ú h l a s í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86708" w14:textId="77777777" w:rsidR="00642407" w:rsidRPr="00B84006" w:rsidRDefault="00642407" w:rsidP="00B8400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56DC7" w14:textId="77777777" w:rsidR="00642407" w:rsidRPr="00C62453" w:rsidRDefault="00DA4AF1" w:rsidP="00C62453">
      <w:pPr>
        <w:pStyle w:val="Odsekzoznamu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453">
        <w:rPr>
          <w:rFonts w:ascii="Times New Roman" w:hAnsi="Times New Roman" w:cs="Times New Roman"/>
          <w:sz w:val="24"/>
          <w:szCs w:val="24"/>
        </w:rPr>
        <w:t xml:space="preserve">s </w:t>
      </w:r>
      <w:r w:rsidR="007C41EF" w:rsidRPr="00C62453">
        <w:rPr>
          <w:rFonts w:ascii="Times New Roman" w:hAnsi="Times New Roman" w:cs="Times New Roman"/>
          <w:sz w:val="24"/>
          <w:szCs w:val="24"/>
        </w:rPr>
        <w:t>návrhom poslanca Národnej rady Slovenskej republiky Jána FERENČÁKA na vydanie zákona o podmienkach predaja energetických nápojov</w:t>
      </w:r>
      <w:r w:rsidR="00AD36C1" w:rsidRPr="00C62453">
        <w:rPr>
          <w:rFonts w:ascii="Times New Roman" w:hAnsi="Times New Roman" w:cs="Times New Roman"/>
          <w:sz w:val="24"/>
          <w:szCs w:val="24"/>
        </w:rPr>
        <w:t xml:space="preserve"> 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 xml:space="preserve">(tlač </w:t>
      </w:r>
      <w:r w:rsidR="007C41EF" w:rsidRPr="00C62453">
        <w:rPr>
          <w:rFonts w:ascii="Times New Roman" w:hAnsi="Times New Roman" w:cs="Times New Roman"/>
          <w:b/>
          <w:sz w:val="24"/>
          <w:szCs w:val="24"/>
        </w:rPr>
        <w:t>838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>)</w:t>
      </w:r>
      <w:r w:rsidR="00642407" w:rsidRPr="00C62453">
        <w:rPr>
          <w:rFonts w:ascii="Times New Roman" w:hAnsi="Times New Roman" w:cs="Times New Roman"/>
          <w:sz w:val="24"/>
          <w:szCs w:val="24"/>
        </w:rPr>
        <w:t>;</w:t>
      </w:r>
    </w:p>
    <w:p w14:paraId="6F515D42" w14:textId="77777777" w:rsidR="00642407" w:rsidRPr="00C62453" w:rsidRDefault="00642407" w:rsidP="00C62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39162" w14:textId="77777777" w:rsidR="00642407" w:rsidRPr="00C62453" w:rsidRDefault="00642407" w:rsidP="00C62453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 xml:space="preserve">o d p o r ú č a </w:t>
      </w:r>
    </w:p>
    <w:p w14:paraId="2F9D1F5D" w14:textId="77777777" w:rsidR="00642407" w:rsidRPr="00C62453" w:rsidRDefault="00642407" w:rsidP="00C62453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3">
        <w:rPr>
          <w:rFonts w:ascii="Times New Roman" w:hAnsi="Times New Roman" w:cs="Times New Roman"/>
          <w:b/>
          <w:sz w:val="24"/>
          <w:szCs w:val="24"/>
        </w:rPr>
        <w:t>Národnej rade Slovenskej republiky</w:t>
      </w:r>
    </w:p>
    <w:p w14:paraId="39C9068E" w14:textId="77777777" w:rsidR="00642407" w:rsidRPr="00B84006" w:rsidRDefault="00642407" w:rsidP="00B8400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0D5245" w14:textId="6F947320" w:rsidR="00642407" w:rsidRPr="00C62453" w:rsidRDefault="007C41EF" w:rsidP="00C62453">
      <w:pPr>
        <w:pStyle w:val="Odsekzoznamu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453">
        <w:rPr>
          <w:rFonts w:ascii="Times New Roman" w:hAnsi="Times New Roman" w:cs="Times New Roman"/>
          <w:sz w:val="24"/>
          <w:szCs w:val="24"/>
        </w:rPr>
        <w:t>návrh poslanca Národnej rady Slovenskej republiky Jána FERENČÁKA na vydanie zákona o podmienkach predaja energetických nápojov</w:t>
      </w:r>
      <w:r w:rsidR="00AD36C1" w:rsidRPr="00C62453">
        <w:rPr>
          <w:rFonts w:ascii="Times New Roman" w:hAnsi="Times New Roman" w:cs="Times New Roman"/>
          <w:sz w:val="24"/>
          <w:szCs w:val="24"/>
        </w:rPr>
        <w:t xml:space="preserve"> 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 xml:space="preserve">(tlač </w:t>
      </w:r>
      <w:r w:rsidRPr="00C62453">
        <w:rPr>
          <w:rFonts w:ascii="Times New Roman" w:hAnsi="Times New Roman" w:cs="Times New Roman"/>
          <w:b/>
          <w:sz w:val="24"/>
          <w:szCs w:val="24"/>
        </w:rPr>
        <w:t>838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>)</w:t>
      </w:r>
      <w:r w:rsidR="00642407" w:rsidRPr="00C62453">
        <w:rPr>
          <w:rFonts w:ascii="Times New Roman" w:hAnsi="Times New Roman" w:cs="Times New Roman"/>
          <w:sz w:val="24"/>
          <w:szCs w:val="24"/>
        </w:rPr>
        <w:t xml:space="preserve"> </w:t>
      </w:r>
      <w:r w:rsidR="00642407" w:rsidRPr="00C62453">
        <w:rPr>
          <w:rFonts w:ascii="Times New Roman" w:hAnsi="Times New Roman" w:cs="Times New Roman"/>
          <w:b/>
          <w:sz w:val="24"/>
          <w:szCs w:val="24"/>
        </w:rPr>
        <w:t>schváliť</w:t>
      </w:r>
      <w:r w:rsidR="00642407" w:rsidRPr="00C62453">
        <w:rPr>
          <w:rFonts w:ascii="Times New Roman" w:hAnsi="Times New Roman" w:cs="Times New Roman"/>
          <w:sz w:val="24"/>
          <w:szCs w:val="24"/>
        </w:rPr>
        <w:t>;</w:t>
      </w:r>
    </w:p>
    <w:p w14:paraId="4A1A155B" w14:textId="77777777" w:rsidR="00DA4AF1" w:rsidRPr="00C62453" w:rsidRDefault="00DA4AF1" w:rsidP="00C62453">
      <w:pPr>
        <w:pStyle w:val="Odsekzoznamu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7D86E" w14:textId="77777777" w:rsidR="00642407" w:rsidRPr="00C62453" w:rsidRDefault="00642407" w:rsidP="00C624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453">
        <w:rPr>
          <w:rFonts w:ascii="Times New Roman" w:hAnsi="Times New Roman" w:cs="Times New Roman"/>
          <w:b/>
          <w:bCs/>
          <w:sz w:val="24"/>
          <w:szCs w:val="24"/>
        </w:rPr>
        <w:t xml:space="preserve">u k l a d á   </w:t>
      </w:r>
    </w:p>
    <w:p w14:paraId="4E26F9B5" w14:textId="77777777" w:rsidR="00642407" w:rsidRPr="00C62453" w:rsidRDefault="00642407" w:rsidP="00C6245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453">
        <w:rPr>
          <w:rFonts w:ascii="Times New Roman" w:hAnsi="Times New Roman" w:cs="Times New Roman"/>
          <w:b/>
          <w:bCs/>
          <w:sz w:val="24"/>
          <w:szCs w:val="24"/>
        </w:rPr>
        <w:t>predsedovi výboru</w:t>
      </w:r>
    </w:p>
    <w:p w14:paraId="4846776F" w14:textId="77777777" w:rsidR="00642407" w:rsidRPr="00C62453" w:rsidRDefault="00DA4AF1" w:rsidP="00C62453">
      <w:pPr>
        <w:spacing w:after="0" w:line="276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C62453">
        <w:rPr>
          <w:rFonts w:ascii="Times New Roman" w:hAnsi="Times New Roman" w:cs="Times New Roman"/>
          <w:sz w:val="24"/>
          <w:szCs w:val="24"/>
        </w:rPr>
        <w:t xml:space="preserve">informovať o prijatom uznesení výboru predsedu gestorského Výboru Národnej rady Slovenskej republiky pre </w:t>
      </w:r>
      <w:r w:rsidR="0078044A" w:rsidRPr="00C62453">
        <w:rPr>
          <w:rFonts w:ascii="Times New Roman" w:hAnsi="Times New Roman" w:cs="Times New Roman"/>
          <w:sz w:val="24"/>
          <w:szCs w:val="24"/>
        </w:rPr>
        <w:t>hospodárske záležitosti</w:t>
      </w:r>
      <w:r w:rsidRPr="00C62453">
        <w:rPr>
          <w:rFonts w:ascii="Times New Roman" w:hAnsi="Times New Roman" w:cs="Times New Roman"/>
          <w:sz w:val="24"/>
          <w:szCs w:val="24"/>
        </w:rPr>
        <w:t>.</w:t>
      </w:r>
      <w:r w:rsidR="00642407" w:rsidRPr="00C62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BFA1" w14:textId="77777777" w:rsidR="00642407" w:rsidRPr="00C62453" w:rsidRDefault="00642407" w:rsidP="00C6245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70655" w14:textId="77777777" w:rsidR="00DA4AF1" w:rsidRDefault="00DA4AF1" w:rsidP="0064240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CEAF" w14:textId="77777777" w:rsidR="00642407" w:rsidRDefault="00642407" w:rsidP="00642407">
      <w:pPr>
        <w:pStyle w:val="Odsekzoznamu"/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or JANCKULÍK</w:t>
      </w:r>
      <w:r w:rsidR="00DA4AF1">
        <w:rPr>
          <w:rFonts w:ascii="Times New Roman" w:hAnsi="Times New Roman" w:cs="Times New Roman"/>
          <w:b/>
          <w:sz w:val="24"/>
          <w:szCs w:val="24"/>
        </w:rPr>
        <w:t>, v. r.</w:t>
      </w:r>
    </w:p>
    <w:p w14:paraId="4517E751" w14:textId="77777777" w:rsidR="00642407" w:rsidRDefault="00DA4AF1" w:rsidP="00642407">
      <w:pPr>
        <w:pStyle w:val="Odsekzoznamu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2407">
        <w:rPr>
          <w:rFonts w:ascii="Times New Roman" w:hAnsi="Times New Roman" w:cs="Times New Roman"/>
          <w:sz w:val="24"/>
          <w:szCs w:val="24"/>
        </w:rPr>
        <w:t>podpredseda výboru</w:t>
      </w:r>
    </w:p>
    <w:p w14:paraId="4111DCCD" w14:textId="77777777" w:rsidR="00642407" w:rsidRDefault="00642407" w:rsidP="0064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7E29" w14:textId="6539A4FE" w:rsidR="00DA4AF1" w:rsidRPr="00DA4AF1" w:rsidRDefault="00C62453" w:rsidP="00DA4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iliam Z</w:t>
      </w:r>
      <w:r w:rsidR="00DA4AF1" w:rsidRPr="00DA4AF1">
        <w:rPr>
          <w:rFonts w:ascii="Times New Roman" w:hAnsi="Times New Roman" w:cs="Times New Roman"/>
          <w:b/>
          <w:sz w:val="24"/>
          <w:szCs w:val="24"/>
        </w:rPr>
        <w:t xml:space="preserve">AHORČÁK, v. r. </w:t>
      </w:r>
    </w:p>
    <w:p w14:paraId="5C04D4FE" w14:textId="77777777" w:rsidR="00DA4AF1" w:rsidRPr="00DA4AF1" w:rsidRDefault="00DA4AF1" w:rsidP="00DA4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F1">
        <w:rPr>
          <w:rFonts w:ascii="Times New Roman" w:hAnsi="Times New Roman" w:cs="Times New Roman"/>
          <w:b/>
          <w:sz w:val="24"/>
          <w:szCs w:val="24"/>
        </w:rPr>
        <w:t xml:space="preserve">     Marek LACKOVIČ, v. r.</w:t>
      </w:r>
    </w:p>
    <w:p w14:paraId="406BF5E8" w14:textId="2C4CFBD8" w:rsidR="008A391B" w:rsidRDefault="00DA4AF1" w:rsidP="00DA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F1">
        <w:rPr>
          <w:rFonts w:ascii="Times New Roman" w:hAnsi="Times New Roman" w:cs="Times New Roman"/>
          <w:sz w:val="24"/>
          <w:szCs w:val="24"/>
        </w:rPr>
        <w:t xml:space="preserve">          overovatelia výboru</w:t>
      </w:r>
    </w:p>
    <w:p w14:paraId="2062469A" w14:textId="2D119467" w:rsidR="00A83C1F" w:rsidRPr="00DA4AF1" w:rsidRDefault="00A83C1F" w:rsidP="00DA4AF1">
      <w:pPr>
        <w:spacing w:after="0" w:line="240" w:lineRule="auto"/>
        <w:jc w:val="both"/>
      </w:pPr>
    </w:p>
    <w:sectPr w:rsidR="00A83C1F" w:rsidRPr="00DA4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E07"/>
    <w:multiLevelType w:val="hybridMultilevel"/>
    <w:tmpl w:val="A2E491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2A"/>
    <w:rsid w:val="0002252A"/>
    <w:rsid w:val="000260E0"/>
    <w:rsid w:val="00185FF1"/>
    <w:rsid w:val="001A25FE"/>
    <w:rsid w:val="0025164A"/>
    <w:rsid w:val="003308C8"/>
    <w:rsid w:val="0034173F"/>
    <w:rsid w:val="005302DA"/>
    <w:rsid w:val="00587882"/>
    <w:rsid w:val="00642407"/>
    <w:rsid w:val="006664F6"/>
    <w:rsid w:val="006E777D"/>
    <w:rsid w:val="0078044A"/>
    <w:rsid w:val="007C41EF"/>
    <w:rsid w:val="007C6E2A"/>
    <w:rsid w:val="00846053"/>
    <w:rsid w:val="00892490"/>
    <w:rsid w:val="008A391B"/>
    <w:rsid w:val="008E5243"/>
    <w:rsid w:val="008E7D25"/>
    <w:rsid w:val="00910995"/>
    <w:rsid w:val="00923773"/>
    <w:rsid w:val="009601FA"/>
    <w:rsid w:val="00A83C1F"/>
    <w:rsid w:val="00AD36C1"/>
    <w:rsid w:val="00B16510"/>
    <w:rsid w:val="00B83B61"/>
    <w:rsid w:val="00B84006"/>
    <w:rsid w:val="00B903C4"/>
    <w:rsid w:val="00C62453"/>
    <w:rsid w:val="00C7490A"/>
    <w:rsid w:val="00CA6EA6"/>
    <w:rsid w:val="00D72F59"/>
    <w:rsid w:val="00DA4AF1"/>
    <w:rsid w:val="00E23F76"/>
    <w:rsid w:val="00E33F81"/>
    <w:rsid w:val="00E45EE6"/>
    <w:rsid w:val="00E70030"/>
    <w:rsid w:val="00F2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E01F"/>
  <w15:chartTrackingRefBased/>
  <w15:docId w15:val="{9A467A33-6BFA-4DDB-9F38-9088F3FB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40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4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407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8E7D25"/>
  </w:style>
  <w:style w:type="character" w:styleId="Odkaznakomentr">
    <w:name w:val="annotation reference"/>
    <w:basedOn w:val="Predvolenpsmoodseku"/>
    <w:uiPriority w:val="99"/>
    <w:semiHidden/>
    <w:unhideWhenUsed/>
    <w:rsid w:val="006E77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77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77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7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777D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A83C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4776-4516-4166-9D7F-DED2C45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Garajova, Zlatica</cp:lastModifiedBy>
  <cp:revision>2</cp:revision>
  <cp:lastPrinted>2024-12-11T08:25:00Z</cp:lastPrinted>
  <dcterms:created xsi:type="dcterms:W3CDTF">2025-09-09T09:50:00Z</dcterms:created>
  <dcterms:modified xsi:type="dcterms:W3CDTF">2025-09-09T09:50:00Z</dcterms:modified>
</cp:coreProperties>
</file>